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7429FE" w:rsidRDefault="007429FE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U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sers should treat 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as </w:t>
      </w:r>
      <w:r w:rsidR="00C27C20" w:rsidRPr="003E7180">
        <w:rPr>
          <w:rFonts w:asciiTheme="majorHAnsi" w:hAnsiTheme="majorHAnsi" w:cs="Georgia"/>
          <w:sz w:val="24"/>
          <w:szCs w:val="24"/>
        </w:rPr>
        <w:t>a</w:t>
      </w:r>
      <w:r w:rsidRPr="003E7180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3E7180">
        <w:rPr>
          <w:rFonts w:asciiTheme="majorHAnsi" w:hAnsiTheme="majorHAnsi" w:cs="Georgia"/>
          <w:sz w:val="24"/>
          <w:szCs w:val="24"/>
        </w:rPr>
        <w:t>working draft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. </w:t>
      </w:r>
      <w:r w:rsidR="00106277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ca</w:t>
      </w:r>
      <w:r w:rsidRPr="00106277">
        <w:rPr>
          <w:rFonts w:asciiTheme="majorHAnsi" w:hAnsiTheme="majorHAnsi" w:cs="Georgia"/>
          <w:sz w:val="24"/>
          <w:szCs w:val="24"/>
        </w:rPr>
        <w:t>n be used in its current form, customized</w:t>
      </w:r>
      <w:r w:rsidR="00C27C20" w:rsidRPr="00106277">
        <w:rPr>
          <w:rFonts w:asciiTheme="majorHAnsi" w:hAnsiTheme="majorHAnsi" w:cs="Georgia"/>
          <w:sz w:val="24"/>
          <w:szCs w:val="24"/>
        </w:rPr>
        <w:t>, and/or printed by the user.</w:t>
      </w: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106277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>
        <w:rPr>
          <w:rFonts w:asciiTheme="majorHAnsi" w:hAnsiTheme="majorHAnsi" w:cs="Georgia"/>
          <w:sz w:val="24"/>
          <w:szCs w:val="24"/>
        </w:rPr>
        <w:t>The author(s) request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 </w:t>
      </w:r>
      <w:r>
        <w:rPr>
          <w:rFonts w:asciiTheme="majorHAnsi" w:hAnsiTheme="majorHAnsi" w:cs="Georgia"/>
          <w:sz w:val="24"/>
          <w:szCs w:val="24"/>
        </w:rPr>
        <w:t xml:space="preserve">feedback on all 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materials </w:t>
      </w:r>
      <w:r w:rsidR="00C27C20" w:rsidRPr="00106277">
        <w:rPr>
          <w:rFonts w:asciiTheme="majorHAnsi" w:hAnsiTheme="majorHAnsi" w:cs="Georgia"/>
          <w:sz w:val="24"/>
          <w:szCs w:val="24"/>
        </w:rPr>
        <w:t>so that they can be co</w:t>
      </w:r>
      <w:r w:rsidR="00025F93" w:rsidRPr="00106277">
        <w:rPr>
          <w:rFonts w:asciiTheme="majorHAnsi" w:hAnsiTheme="majorHAnsi" w:cs="Georgia"/>
          <w:sz w:val="24"/>
          <w:szCs w:val="24"/>
        </w:rPr>
        <w:t>ntinually improved and updated.</w:t>
      </w:r>
    </w:p>
    <w:p w:rsidR="00025F93" w:rsidRPr="00106277" w:rsidRDefault="00025F93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This material is licensed under the Creative Commons Attribution-Share Alike license</w:t>
      </w:r>
    </w:p>
    <w:p w:rsidR="000D5444" w:rsidRDefault="00C27C20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(</w:t>
      </w:r>
      <w:hyperlink r:id="rId6" w:history="1">
        <w:r w:rsidRPr="00106277">
          <w:rPr>
            <w:rStyle w:val="Hyperlink"/>
            <w:rFonts w:asciiTheme="majorHAnsi" w:hAnsiTheme="majorHAnsi" w:cs="Georgia"/>
          </w:rPr>
          <w:t>http://creativecommons.org/licenses/by-sa/3.0/</w:t>
        </w:r>
      </w:hyperlink>
      <w:r w:rsidRPr="00106277">
        <w:rPr>
          <w:rFonts w:asciiTheme="majorHAnsi" w:hAnsiTheme="majorHAnsi" w:cs="Georgia"/>
        </w:rPr>
        <w:t>).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Pr="001A2A32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  <w:u w:val="single"/>
        </w:rPr>
      </w:pPr>
      <w:r w:rsidRPr="001A2A32">
        <w:rPr>
          <w:rFonts w:asciiTheme="majorHAnsi" w:hAnsiTheme="majorHAnsi" w:cs="Georgia"/>
          <w:b/>
          <w:sz w:val="36"/>
          <w:szCs w:val="36"/>
          <w:u w:val="single"/>
        </w:rPr>
        <w:t>Author:</w:t>
      </w:r>
    </w:p>
    <w:p w:rsidR="000D5444" w:rsidRPr="001A2A32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</w:rPr>
      </w:pPr>
      <w:r w:rsidRPr="001A2A32">
        <w:rPr>
          <w:rFonts w:asciiTheme="majorHAnsi" w:hAnsiTheme="majorHAnsi" w:cs="Georgia"/>
          <w:b/>
          <w:sz w:val="36"/>
          <w:szCs w:val="36"/>
        </w:rPr>
        <w:t>Kevin Hall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B20C8F" w:rsidRDefault="000D5444" w:rsidP="00815C0D">
      <w:pPr>
        <w:autoSpaceDE w:val="0"/>
        <w:autoSpaceDN w:val="0"/>
        <w:adjustRightInd w:val="0"/>
        <w:spacing w:after="0" w:line="240" w:lineRule="auto"/>
      </w:pPr>
      <w:r w:rsidRPr="00815C0D">
        <w:rPr>
          <w:rFonts w:cs="Georgia"/>
        </w:rPr>
        <w:t xml:space="preserve">Wording for the </w:t>
      </w:r>
      <w:r w:rsidR="00815C0D">
        <w:rPr>
          <w:rFonts w:cs="Georgia"/>
        </w:rPr>
        <w:t>legal</w:t>
      </w:r>
      <w:r w:rsidRPr="00815C0D">
        <w:rPr>
          <w:rFonts w:cs="Georgia"/>
        </w:rPr>
        <w:t xml:space="preserve"> statement above is adapted from the </w:t>
      </w:r>
      <w:r w:rsidR="00262937">
        <w:rPr>
          <w:rFonts w:cs="Georgia"/>
        </w:rPr>
        <w:t>legal</w:t>
      </w:r>
      <w:r w:rsidRPr="00815C0D">
        <w:rPr>
          <w:rFonts w:cs="Georgia"/>
        </w:rPr>
        <w:t xml:space="preserve"> statement for </w:t>
      </w:r>
      <w:r w:rsidRPr="00815C0D">
        <w:rPr>
          <w:rFonts w:cs="Georgia"/>
          <w:i/>
        </w:rPr>
        <w:t>Trigonometry</w:t>
      </w:r>
      <w:r w:rsidRPr="00815C0D">
        <w:rPr>
          <w:rFonts w:cs="Georgia"/>
        </w:rPr>
        <w:t xml:space="preserve">, </w:t>
      </w:r>
      <w:r w:rsidR="00233482" w:rsidRPr="00815C0D">
        <w:rPr>
          <w:rFonts w:cs="Georgia"/>
        </w:rPr>
        <w:t xml:space="preserve">published in 2009 </w:t>
      </w:r>
      <w:r w:rsidR="001A2A32">
        <w:rPr>
          <w:rFonts w:cs="Georgia"/>
        </w:rPr>
        <w:t xml:space="preserve">by The CK-12 Foundation: </w:t>
      </w:r>
      <w:hyperlink r:id="rId7" w:history="1">
        <w:r w:rsidR="001A2A32" w:rsidRPr="001A2A32">
          <w:rPr>
            <w:rStyle w:val="Hyperlink"/>
            <w:rFonts w:cs="Georgia"/>
          </w:rPr>
          <w:t>http://about.ck12.org/</w:t>
        </w:r>
      </w:hyperlink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7429FE" w:rsidRDefault="007429FE" w:rsidP="00815C0D">
      <w:pPr>
        <w:autoSpaceDE w:val="0"/>
        <w:autoSpaceDN w:val="0"/>
        <w:adjustRightInd w:val="0"/>
        <w:spacing w:after="0" w:line="240" w:lineRule="auto"/>
      </w:pPr>
      <w:r w:rsidRPr="007429FE">
        <w:rPr>
          <w:highlight w:val="yellow"/>
        </w:rPr>
        <w:t xml:space="preserve">This assignment is part of a unit available at </w:t>
      </w:r>
      <w:hyperlink r:id="rId8" w:history="1">
        <w:r w:rsidRPr="007429FE">
          <w:rPr>
            <w:rStyle w:val="Hyperlink"/>
            <w:highlight w:val="yellow"/>
          </w:rPr>
          <w:t>www.Curriki.org</w:t>
        </w:r>
      </w:hyperlink>
      <w:r w:rsidRPr="007429FE">
        <w:rPr>
          <w:highlight w:val="yellow"/>
        </w:rPr>
        <w:t>.</w:t>
      </w:r>
      <w:r>
        <w:t xml:space="preserve">  </w:t>
      </w:r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B20C8F" w:rsidRP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201376" w:rsidRPr="00D77BC0" w:rsidRDefault="00201376" w:rsidP="00C609CB">
      <w:pPr>
        <w:pStyle w:val="ListParagraph"/>
        <w:spacing w:line="240" w:lineRule="auto"/>
        <w:rPr>
          <w:color w:val="FF0000"/>
          <w:sz w:val="36"/>
          <w:szCs w:val="36"/>
          <w:highlight w:val="yellow"/>
        </w:rPr>
      </w:pPr>
    </w:p>
    <w:p w:rsidR="00835B2D" w:rsidRDefault="00835B2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F77B3" w:rsidRDefault="00AC6B70" w:rsidP="007F7F47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2.2 </w:t>
      </w:r>
      <w:proofErr w:type="spellStart"/>
      <w:r>
        <w:rPr>
          <w:rFonts w:ascii="Comic Sans MS" w:hAnsi="Comic Sans MS"/>
          <w:b/>
        </w:rPr>
        <w:t>Bellwork</w:t>
      </w:r>
      <w:proofErr w:type="spellEnd"/>
    </w:p>
    <w:p w:rsidR="00757B1C" w:rsidRPr="00D71D2F" w:rsidRDefault="00757B1C" w:rsidP="00757B1C">
      <w:pPr>
        <w:spacing w:after="0"/>
        <w:rPr>
          <w:rFonts w:eastAsiaTheme="minorEastAsia"/>
          <w:b/>
          <w:sz w:val="14"/>
          <w:szCs w:val="14"/>
        </w:rPr>
      </w:pPr>
    </w:p>
    <w:p w:rsidR="00757B1C" w:rsidRDefault="00D71D2F" w:rsidP="00B20C8F">
      <w:pPr>
        <w:spacing w:after="0"/>
        <w:jc w:val="center"/>
      </w:pPr>
      <w:r>
        <w:pict>
          <v:group id="_x0000_s50749" editas="canvas" style="width:486pt;height:205.45pt;mso-position-horizontal-relative:char;mso-position-vertical-relative:line" coordorigin="720,9639" coordsize="9720,410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0750" type="#_x0000_t75" style="position:absolute;left:720;top:9639;width:9720;height:4109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170" type="#_x0000_t32" style="position:absolute;left:795;top:13627;width:9630;height:1;flip:y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9685" type="#_x0000_t202" style="position:absolute;left:810;top:9713;width:360;height:315" filled="f" stroked="f">
              <v:textbox style="mso-next-textbox:#_x0000_s69685" inset="0,0,0,0">
                <w:txbxContent>
                  <w:p w:rsidR="00EF48D5" w:rsidRDefault="00EF48D5" w:rsidP="00D71D2F">
                    <w:r>
                      <w:t xml:space="preserve">1).  </w:t>
                    </w:r>
                  </w:p>
                </w:txbxContent>
              </v:textbox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69686" type="#_x0000_t22" style="position:absolute;left:1320;top:11573;width:530;height:720" adj="3600"/>
            <v:shape id="_x0000_s69687" type="#_x0000_t22" style="position:absolute;left:1970;top:11573;width:530;height:720" adj="3600"/>
            <v:shape id="_x0000_s69688" type="#_x0000_t22" style="position:absolute;left:2615;top:11573;width:530;height:720" adj="3600"/>
            <v:shape id="_x0000_s69689" type="#_x0000_t22" style="position:absolute;left:3260;top:11573;width:530;height:720" adj="3600"/>
            <v:shape id="_x0000_s69690" type="#_x0000_t22" style="position:absolute;left:3905;top:11573;width:530;height:720" adj="3600"/>
            <v:shape id="_x0000_s69692" type="#_x0000_t202" style="position:absolute;left:975;top:12743;width:1310;height:420" filled="f" stroked="f">
              <v:textbox style="mso-next-textbox:#_x0000_s69692" inset="0,0,0,0">
                <w:txbxContent>
                  <w:p w:rsidR="00EF48D5" w:rsidRDefault="00D71D2F" w:rsidP="00D71D2F">
                    <w:r>
                      <w:t>$/can =</w:t>
                    </w:r>
                    <w:r w:rsidR="004C7443">
                      <w:t xml:space="preserve"> $1.50</w:t>
                    </w:r>
                    <w:r w:rsidR="00EF48D5">
                      <w:t xml:space="preserve">  </w:t>
                    </w:r>
                  </w:p>
                </w:txbxContent>
              </v:textbox>
            </v:shape>
            <v:shape id="_x0000_s69693" type="#_x0000_t202" style="position:absolute;left:6120;top:9713;width:360;height:315" filled="f" stroked="f">
              <v:textbox style="mso-next-textbox:#_x0000_s69693" inset="0,0,0,0">
                <w:txbxContent>
                  <w:p w:rsidR="00EF48D5" w:rsidRDefault="00EF48D5" w:rsidP="00D71D2F">
                    <w:r>
                      <w:t xml:space="preserve">2).  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69700" type="#_x0000_t88" style="position:absolute;left:2692;top:9666;width:375;height:3140;rotation:-90"/>
            <v:shape id="_x0000_s69701" type="#_x0000_t32" style="position:absolute;left:1575;top:12368;width:1;height:345;flip:y" o:connectortype="straight">
              <v:stroke endarrow="block"/>
            </v:shape>
            <v:shape id="_x0000_s69702" type="#_x0000_t202" style="position:absolute;left:1940;top:10673;width:2470;height:420" filled="f" stroked="f">
              <v:textbox style="mso-next-textbox:#_x0000_s69702" inset="0,0,0,0">
                <w:txbxContent>
                  <w:p w:rsidR="00D71D2F" w:rsidRDefault="00D71D2F" w:rsidP="00D71D2F">
                    <w:r>
                      <w:t>Total cost = ______?</w:t>
                    </w:r>
                  </w:p>
                </w:txbxContent>
              </v:textbox>
            </v:shape>
            <v:shape id="_x0000_s69703" type="#_x0000_t202" style="position:absolute;left:1145;top:9728;width:4435;height:734" filled="f" stroked="f">
              <v:textbox style="mso-next-textbox:#_x0000_s69703" inset="0,0,0,0">
                <w:txbxContent>
                  <w:p w:rsidR="00D71D2F" w:rsidRDefault="00D71D2F" w:rsidP="00D71D2F">
                    <w:pPr>
                      <w:spacing w:after="0"/>
                    </w:pPr>
                    <w:r>
                      <w:t>What’s the total cost of the cans of soup below?</w:t>
                    </w:r>
                  </w:p>
                  <w:p w:rsidR="00D71D2F" w:rsidRDefault="00D566F0" w:rsidP="00D71D2F">
                    <w:pPr>
                      <w:spacing w:after="0"/>
                    </w:pPr>
                    <w:r>
                      <w:t xml:space="preserve">Each can is the same.  </w:t>
                    </w:r>
                    <w:r w:rsidR="00D71D2F">
                      <w:t>(Please show work).</w:t>
                    </w:r>
                  </w:p>
                </w:txbxContent>
              </v:textbox>
            </v:shape>
            <v:shape id="_x0000_s69704" type="#_x0000_t202" style="position:absolute;left:6500;top:9729;width:3805;height:748" filled="f" stroked="f">
              <v:textbox style="mso-next-textbox:#_x0000_s69704" inset="0,0,0,0">
                <w:txbxContent>
                  <w:p w:rsidR="00D71D2F" w:rsidRDefault="00D71D2F" w:rsidP="00D71D2F">
                    <w:pPr>
                      <w:spacing w:after="0"/>
                    </w:pPr>
                    <w:r>
                      <w:t>What’s the price per can of soup below?</w:t>
                    </w:r>
                  </w:p>
                  <w:p w:rsidR="00D71D2F" w:rsidRDefault="00D566F0" w:rsidP="00D71D2F">
                    <w:pPr>
                      <w:spacing w:after="0"/>
                    </w:pPr>
                    <w:r>
                      <w:t xml:space="preserve">Each can is the same.  </w:t>
                    </w:r>
                    <w:r w:rsidR="00D71D2F">
                      <w:t>(Please show work).</w:t>
                    </w:r>
                  </w:p>
                </w:txbxContent>
              </v:textbox>
            </v:shape>
            <v:shape id="_x0000_s69705" type="#_x0000_t22" style="position:absolute;left:6600;top:11573;width:530;height:720" adj="3600"/>
            <v:shape id="_x0000_s69706" type="#_x0000_t22" style="position:absolute;left:7250;top:11573;width:530;height:720" adj="3600"/>
            <v:shape id="_x0000_s69707" type="#_x0000_t22" style="position:absolute;left:7895;top:11573;width:530;height:720" adj="3600"/>
            <v:shape id="_x0000_s69708" type="#_x0000_t22" style="position:absolute;left:8540;top:11573;width:530;height:720" adj="3600"/>
            <v:shape id="_x0000_s69709" type="#_x0000_t22" style="position:absolute;left:9185;top:11573;width:530;height:720" adj="3600"/>
            <v:shape id="_x0000_s69710" type="#_x0000_t202" style="position:absolute;left:6225;top:12743;width:1530;height:420" filled="f" stroked="f">
              <v:textbox style="mso-next-textbox:#_x0000_s69710" inset="0,0,0,0">
                <w:txbxContent>
                  <w:p w:rsidR="00D71D2F" w:rsidRDefault="00D71D2F" w:rsidP="00D71D2F">
                    <w:r>
                      <w:t xml:space="preserve">$/can = ______?  </w:t>
                    </w:r>
                  </w:p>
                </w:txbxContent>
              </v:textbox>
            </v:shape>
            <v:shape id="_x0000_s69711" type="#_x0000_t88" style="position:absolute;left:7972;top:9666;width:375;height:3140;rotation:-90"/>
            <v:shape id="_x0000_s69712" type="#_x0000_t32" style="position:absolute;left:6855;top:12368;width:1;height:345;flip:y" o:connectortype="straight">
              <v:stroke endarrow="block"/>
            </v:shape>
            <v:shape id="_x0000_s69713" type="#_x0000_t202" style="position:absolute;left:7220;top:10673;width:2470;height:420" filled="f" stroked="f">
              <v:textbox style="mso-next-textbox:#_x0000_s69713" inset="0,0,0,0">
                <w:txbxContent>
                  <w:p w:rsidR="00D71D2F" w:rsidRDefault="00D71D2F" w:rsidP="00D71D2F">
                    <w:r>
                      <w:t>Total cost = $9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57B1C" w:rsidRPr="00DA03F3" w:rsidRDefault="00FF33A5" w:rsidP="00757B1C">
      <w:r>
        <w:t>Please fill in the blanks in the questions below:</w:t>
      </w:r>
    </w:p>
    <w:p w:rsidR="007F7F47" w:rsidRDefault="00084203" w:rsidP="00B20C8F">
      <w:pPr>
        <w:spacing w:after="0"/>
      </w:pPr>
      <w:r w:rsidRPr="00B651AE">
        <w:rPr>
          <w:color w:val="7F7F7F" w:themeColor="text1" w:themeTint="80"/>
        </w:rPr>
      </w:r>
      <w:r w:rsidR="00B815DE" w:rsidRPr="00B651AE">
        <w:rPr>
          <w:color w:val="7F7F7F" w:themeColor="text1" w:themeTint="80"/>
        </w:rPr>
        <w:pict>
          <v:group id="_x0000_s51081" editas="canvas" style="width:486pt;height:459.65pt;mso-position-horizontal-relative:char;mso-position-vertical-relative:line" coordorigin="1800,6065" coordsize="9720,9193">
            <o:lock v:ext="edit" aspectratio="t"/>
            <v:shape id="_x0000_s51080" type="#_x0000_t75" style="position:absolute;left:1800;top:6065;width:9720;height:9193" o:preferrelative="f">
              <v:fill o:detectmouseclick="t"/>
              <v:path o:extrusionok="t" o:connecttype="none"/>
              <o:lock v:ext="edit" text="t"/>
            </v:shape>
            <v:oval id="_x0000_s51173" style="position:absolute;left:2595;top:6335;width:345;height:330"/>
            <v:oval id="_x0000_s51176" style="position:absolute;left:2595;top:6740;width:345;height:330"/>
            <v:oval id="_x0000_s51177" style="position:absolute;left:2595;top:7145;width:345;height:330"/>
            <v:oval id="_x0000_s51178" style="position:absolute;left:2595;top:7550;width:345;height:330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51179" type="#_x0000_t87" style="position:absolute;left:2190;top:6335;width:270;height:1545"/>
            <v:shape id="_x0000_s51180" type="#_x0000_t202" style="position:absolute;left:1920;top:6965;width:360;height:315" filled="f" stroked="f">
              <v:textbox style="mso-next-textbox:#_x0000_s51180" inset="0,0,0,0">
                <w:txbxContent>
                  <w:p w:rsidR="00B86FC6" w:rsidRDefault="00B86FC6" w:rsidP="00AE36B2">
                    <w:r>
                      <w:t>$8</w:t>
                    </w:r>
                  </w:p>
                </w:txbxContent>
              </v:textbox>
            </v:shape>
            <v:shape id="_x0000_s51181" type="#_x0000_t202" style="position:absolute;left:2460;top:8000;width:1020;height:390" filled="f" stroked="f">
              <v:textbox style="mso-next-textbox:#_x0000_s51181" inset="0,0,0,0">
                <w:txbxContent>
                  <w:p w:rsidR="00B86FC6" w:rsidRDefault="00B86FC6" w:rsidP="00AE36B2">
                    <w:r>
                      <w:t>4 candies</w:t>
                    </w:r>
                  </w:p>
                </w:txbxContent>
              </v:textbox>
            </v:shape>
            <v:shape id="_x0000_s51182" type="#_x0000_t202" style="position:absolute;left:3480;top:7235;width:2340;height:555" filled="f" stroked="f">
              <v:textbox style="mso-next-textbox:#_x0000_s51182" inset="0,0,0,0">
                <w:txbxContent>
                  <w:p w:rsidR="00DB42EB" w:rsidRDefault="00B86FC6" w:rsidP="00AE36B2">
                    <w:pPr>
                      <w:spacing w:after="0" w:line="240" w:lineRule="auto"/>
                    </w:pPr>
                    <w:r>
                      <w:t xml:space="preserve">Each circle </w:t>
                    </w:r>
                  </w:p>
                  <w:p w:rsidR="00B86FC6" w:rsidRDefault="00DB42EB" w:rsidP="00AE36B2">
                    <w:pPr>
                      <w:spacing w:after="0" w:line="240" w:lineRule="auto"/>
                    </w:pPr>
                    <w:r>
                      <w:t xml:space="preserve">     </w:t>
                    </w:r>
                    <w:proofErr w:type="gramStart"/>
                    <w:r w:rsidR="00B86FC6">
                      <w:t>represents</w:t>
                    </w:r>
                    <w:proofErr w:type="gramEnd"/>
                    <w:r w:rsidR="00B86FC6">
                      <w:t xml:space="preserve"> </w:t>
                    </w:r>
                    <w:r w:rsidR="00F35AAE">
                      <w:t>1 ______</w:t>
                    </w:r>
                    <w:r w:rsidR="00686D27">
                      <w:t>__</w:t>
                    </w:r>
                  </w:p>
                </w:txbxContent>
              </v:textbox>
            </v:shape>
            <v:shape id="_x0000_s51186" style="position:absolute;left:2985;top:7580;width:660;height:180;rotation:291464fd" coordsize="660,180" path="m660,c641,26,623,52,585,75v-38,23,-53,43,-150,60c338,152,169,166,,180e" filled="f">
              <v:stroke endarrow="block"/>
              <v:path arrowok="t"/>
            </v:shape>
            <v:shape id="_x0000_s51197" type="#_x0000_t202" style="position:absolute;left:1860;top:6110;width:360;height:315" filled="f" stroked="f">
              <v:textbox style="mso-next-textbox:#_x0000_s51197" inset="0,0,0,0">
                <w:txbxContent>
                  <w:p w:rsidR="004736A4" w:rsidRDefault="009366ED" w:rsidP="00AE36B2">
                    <w:r>
                      <w:t xml:space="preserve">3).  </w:t>
                    </w:r>
                  </w:p>
                </w:txbxContent>
              </v:textbox>
            </v:shape>
            <v:oval id="_x0000_s69636" style="position:absolute;left:7485;top:6335;width:345;height:330" strokecolor="gray [1629]"/>
            <v:oval id="_x0000_s69637" style="position:absolute;left:7485;top:6740;width:345;height:330" strokecolor="gray [1629]"/>
            <v:oval id="_x0000_s69638" style="position:absolute;left:7485;top:7145;width:345;height:330" strokecolor="gray [1629]"/>
            <v:oval id="_x0000_s69639" style="position:absolute;left:7485;top:7550;width:345;height:330" strokecolor="gray [1629]"/>
            <v:shape id="_x0000_s69640" type="#_x0000_t87" style="position:absolute;left:7080;top:6335;width:270;height:1545" strokecolor="gray [1629]"/>
            <v:shape id="_x0000_s69641" type="#_x0000_t202" style="position:absolute;left:6810;top:6965;width:360;height:315" filled="f" stroked="f">
              <v:textbox style="mso-next-textbox:#_x0000_s69641" inset="0,0,0,0">
                <w:txbxContent>
                  <w:p w:rsidR="00DB42EB" w:rsidRPr="0069727E" w:rsidRDefault="00DB42EB" w:rsidP="00AE36B2">
                    <w:pPr>
                      <w:rPr>
                        <w:color w:val="808080" w:themeColor="background1" w:themeShade="80"/>
                      </w:rPr>
                    </w:pPr>
                    <w:r w:rsidRPr="0069727E">
                      <w:rPr>
                        <w:color w:val="808080" w:themeColor="background1" w:themeShade="80"/>
                      </w:rPr>
                      <w:t>$8</w:t>
                    </w:r>
                  </w:p>
                </w:txbxContent>
              </v:textbox>
            </v:shape>
            <v:shape id="_x0000_s69642" type="#_x0000_t202" style="position:absolute;left:7350;top:8000;width:1020;height:390" filled="f" stroked="f">
              <v:textbox style="mso-next-textbox:#_x0000_s69642" inset="0,0,0,0">
                <w:txbxContent>
                  <w:p w:rsidR="00DB42EB" w:rsidRPr="0069727E" w:rsidRDefault="00DB42EB" w:rsidP="00AE36B2">
                    <w:pPr>
                      <w:rPr>
                        <w:color w:val="808080" w:themeColor="background1" w:themeShade="80"/>
                      </w:rPr>
                    </w:pPr>
                    <w:r w:rsidRPr="0069727E">
                      <w:rPr>
                        <w:color w:val="808080" w:themeColor="background1" w:themeShade="80"/>
                      </w:rPr>
                      <w:t xml:space="preserve">4 </w:t>
                    </w:r>
                    <w:r w:rsidRPr="00B651AE">
                      <w:rPr>
                        <w:color w:val="7F7F7F" w:themeColor="text1" w:themeTint="80"/>
                      </w:rPr>
                      <w:t>candies</w:t>
                    </w:r>
                  </w:p>
                </w:txbxContent>
              </v:textbox>
            </v:shape>
            <v:shape id="_x0000_s69643" type="#_x0000_t202" style="position:absolute;left:8550;top:6560;width:1020;height:390" filled="f" stroked="f">
              <v:textbox style="mso-next-textbox:#_x0000_s69643" inset="0,0,0,0">
                <w:txbxContent>
                  <w:p w:rsidR="00DB42EB" w:rsidRPr="0069727E" w:rsidRDefault="00DB42EB" w:rsidP="00AE36B2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69727E">
                      <w:rPr>
                        <w:b/>
                        <w:sz w:val="24"/>
                        <w:szCs w:val="24"/>
                      </w:rPr>
                      <w:t>8 ÷ 4 = 2</w:t>
                    </w:r>
                  </w:p>
                </w:txbxContent>
              </v:textbox>
            </v:shape>
            <v:shape id="_x0000_s69645" type="#_x0000_t202" style="position:absolute;left:7935;top:6335;width:270;height:390" filled="f" stroked="f">
              <v:textbox style="mso-next-textbox:#_x0000_s69645" inset="0,0,0,0">
                <w:txbxContent>
                  <w:p w:rsidR="00DB42EB" w:rsidRPr="00686D27" w:rsidRDefault="00DB42EB" w:rsidP="00AE36B2">
                    <w:pPr>
                      <w:spacing w:after="0" w:line="240" w:lineRule="auto"/>
                      <w:rPr>
                        <w:b/>
                      </w:rPr>
                    </w:pPr>
                    <w:r w:rsidRPr="00686D27">
                      <w:rPr>
                        <w:b/>
                      </w:rPr>
                      <w:t>2</w:t>
                    </w:r>
                  </w:p>
                </w:txbxContent>
              </v:textbox>
            </v:shape>
            <v:shape id="_x0000_s69646" type="#_x0000_t202" style="position:absolute;left:7950;top:6740;width:270;height:390" filled="f" stroked="f">
              <v:textbox style="mso-next-textbox:#_x0000_s69646" inset="0,0,0,0">
                <w:txbxContent>
                  <w:p w:rsidR="00DB42EB" w:rsidRPr="00686D27" w:rsidRDefault="00DB42EB" w:rsidP="00AE36B2">
                    <w:pPr>
                      <w:spacing w:after="0" w:line="240" w:lineRule="auto"/>
                      <w:rPr>
                        <w:b/>
                      </w:rPr>
                    </w:pPr>
                    <w:r w:rsidRPr="00686D27">
                      <w:rPr>
                        <w:b/>
                      </w:rPr>
                      <w:t>2</w:t>
                    </w:r>
                  </w:p>
                </w:txbxContent>
              </v:textbox>
            </v:shape>
            <v:shape id="_x0000_s69647" type="#_x0000_t202" style="position:absolute;left:7950;top:7190;width:270;height:390" filled="f" stroked="f">
              <v:textbox style="mso-next-textbox:#_x0000_s69647" inset="0,0,0,0">
                <w:txbxContent>
                  <w:p w:rsidR="00DB42EB" w:rsidRPr="00686D27" w:rsidRDefault="00DB42EB" w:rsidP="00AE36B2">
                    <w:pPr>
                      <w:spacing w:after="0" w:line="240" w:lineRule="auto"/>
                      <w:rPr>
                        <w:b/>
                      </w:rPr>
                    </w:pPr>
                    <w:r w:rsidRPr="00686D27">
                      <w:rPr>
                        <w:b/>
                      </w:rPr>
                      <w:t>2</w:t>
                    </w:r>
                  </w:p>
                </w:txbxContent>
              </v:textbox>
            </v:shape>
            <v:shape id="_x0000_s69648" type="#_x0000_t202" style="position:absolute;left:7950;top:7580;width:270;height:390" filled="f" stroked="f">
              <v:textbox style="mso-next-textbox:#_x0000_s69648" inset="0,0,0,0">
                <w:txbxContent>
                  <w:p w:rsidR="00DB42EB" w:rsidRPr="00686D27" w:rsidRDefault="00DB42EB" w:rsidP="00AE36B2">
                    <w:pPr>
                      <w:spacing w:after="0" w:line="240" w:lineRule="auto"/>
                      <w:rPr>
                        <w:b/>
                      </w:rPr>
                    </w:pPr>
                    <w:r w:rsidRPr="00686D27">
                      <w:rPr>
                        <w:b/>
                      </w:rPr>
                      <w:t>2</w:t>
                    </w:r>
                  </w:p>
                </w:txbxContent>
              </v:textbox>
            </v:shape>
            <v:oval id="_x0000_s51187" style="position:absolute;left:2915;top:9455;width:345;height:330"/>
            <v:oval id="_x0000_s51188" style="position:absolute;left:2915;top:9860;width:345;height:330"/>
            <v:oval id="_x0000_s51189" style="position:absolute;left:2915;top:10265;width:345;height:330"/>
            <v:oval id="_x0000_s51190" style="position:absolute;left:2915;top:10670;width:345;height:330"/>
            <v:shape id="_x0000_s51191" type="#_x0000_t87" style="position:absolute;left:2600;top:9455;width:180;height:3165"/>
            <v:shape id="_x0000_s51192" type="#_x0000_t202" style="position:absolute;left:1875;top:10790;width:770;height:600" filled="f" stroked="f">
              <v:textbox style="mso-next-textbox:#_x0000_s51192" inset="0,0,0,0">
                <w:txbxContent>
                  <w:p w:rsidR="00F35AAE" w:rsidRDefault="009366ED" w:rsidP="00AE36B2">
                    <w:pPr>
                      <w:spacing w:line="240" w:lineRule="auto"/>
                      <w:jc w:val="center"/>
                    </w:pPr>
                    <w:r>
                      <w:t>4 candies</w:t>
                    </w:r>
                  </w:p>
                </w:txbxContent>
              </v:textbox>
            </v:shape>
            <v:shape id="_x0000_s51193" type="#_x0000_t202" style="position:absolute;left:2780;top:12815;width:910;height:390" filled="f" stroked="f">
              <v:textbox style="mso-next-textbox:#_x0000_s51193" inset="0,0,0,0">
                <w:txbxContent>
                  <w:p w:rsidR="00F35AAE" w:rsidRDefault="009366ED" w:rsidP="00AE36B2">
                    <w:r>
                      <w:t>8</w:t>
                    </w:r>
                    <w:r w:rsidR="00F35AAE">
                      <w:t xml:space="preserve"> </w:t>
                    </w:r>
                    <w:r>
                      <w:t xml:space="preserve">dollars </w:t>
                    </w:r>
                  </w:p>
                </w:txbxContent>
              </v:textbox>
            </v:shape>
            <v:shape id="_x0000_s51194" type="#_x0000_t202" style="position:absolute;left:3815;top:11990;width:2350;height:555" filled="f" stroked="f">
              <v:textbox style="mso-next-textbox:#_x0000_s51194" inset="0,0,0,0">
                <w:txbxContent>
                  <w:p w:rsidR="00DB42EB" w:rsidRDefault="00F35AAE" w:rsidP="00AE36B2">
                    <w:pPr>
                      <w:spacing w:after="0" w:line="240" w:lineRule="auto"/>
                    </w:pPr>
                    <w:r>
                      <w:t xml:space="preserve">Each circle </w:t>
                    </w:r>
                  </w:p>
                  <w:p w:rsidR="00F35AAE" w:rsidRDefault="00DB42EB" w:rsidP="00AE36B2">
                    <w:pPr>
                      <w:spacing w:after="0" w:line="240" w:lineRule="auto"/>
                    </w:pPr>
                    <w:r>
                      <w:t xml:space="preserve">     </w:t>
                    </w:r>
                    <w:proofErr w:type="gramStart"/>
                    <w:r w:rsidR="00F35AAE">
                      <w:t>represents</w:t>
                    </w:r>
                    <w:proofErr w:type="gramEnd"/>
                    <w:r w:rsidR="00F35AAE">
                      <w:t xml:space="preserve"> 1 _____</w:t>
                    </w:r>
                    <w:r w:rsidR="00686D27">
                      <w:t>__</w:t>
                    </w:r>
                    <w:r w:rsidR="00F35AAE">
                      <w:t>_</w:t>
                    </w:r>
                  </w:p>
                </w:txbxContent>
              </v:textbox>
            </v:shape>
            <v:shape id="_x0000_s51196" style="position:absolute;left:3290;top:12320;width:660;height:180;rotation:291464fd" coordsize="660,180" path="m660,c641,26,623,52,585,75v-38,23,-53,43,-150,60c338,152,169,166,,180e" filled="f">
              <v:stroke endarrow="block"/>
              <v:path arrowok="t"/>
            </v:shape>
            <v:shape id="_x0000_s51198" type="#_x0000_t202" style="position:absolute;left:1880;top:9245;width:360;height:315" filled="f" stroked="f">
              <v:textbox style="mso-next-textbox:#_x0000_s51198" inset="0,0,0,0">
                <w:txbxContent>
                  <w:p w:rsidR="009366ED" w:rsidRDefault="009366ED" w:rsidP="00AE36B2">
                    <w:r>
                      <w:t xml:space="preserve">4).  </w:t>
                    </w:r>
                  </w:p>
                </w:txbxContent>
              </v:textbox>
            </v:shape>
            <v:oval id="_x0000_s51199" style="position:absolute;left:2915;top:11075;width:345;height:330"/>
            <v:oval id="_x0000_s69632" style="position:absolute;left:2915;top:11480;width:345;height:330"/>
            <v:oval id="_x0000_s69633" style="position:absolute;left:2915;top:11885;width:345;height:330"/>
            <v:oval id="_x0000_s69634" style="position:absolute;left:2915;top:12290;width:345;height:330"/>
            <v:shape id="_x0000_s69653" type="#_x0000_t202" style="position:absolute;left:8540;top:7490;width:2590;height:555" filled="f" stroked="f">
              <v:textbox style="mso-next-textbox:#_x0000_s69653" inset="0,0,0,0">
                <w:txbxContent>
                  <w:p w:rsidR="0069727E" w:rsidRPr="0069727E" w:rsidRDefault="0069727E" w:rsidP="00AE36B2">
                    <w:pPr>
                      <w:spacing w:after="0"/>
                      <w:rPr>
                        <w:b/>
                      </w:rPr>
                    </w:pPr>
                    <w:r w:rsidRPr="0069727E">
                      <w:rPr>
                        <w:b/>
                      </w:rPr>
                      <w:t xml:space="preserve">So the rate is 2 __________ </w:t>
                    </w:r>
                  </w:p>
                  <w:p w:rsidR="0069727E" w:rsidRPr="0069727E" w:rsidRDefault="00AD1F14" w:rsidP="00AE36B2">
                    <w:pPr>
                      <w:spacing w:after="0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for</w:t>
                    </w:r>
                    <w:proofErr w:type="gramEnd"/>
                    <w:r>
                      <w:rPr>
                        <w:b/>
                      </w:rPr>
                      <w:t xml:space="preserve"> each</w:t>
                    </w:r>
                    <w:r w:rsidR="0069727E" w:rsidRPr="0069727E">
                      <w:rPr>
                        <w:b/>
                      </w:rPr>
                      <w:t xml:space="preserve"> ___________.</w:t>
                    </w:r>
                  </w:p>
                </w:txbxContent>
              </v:textbox>
            </v:shape>
            <v:oval id="_x0000_s69654" style="position:absolute;left:7565;top:9455;width:345;height:330" strokecolor="gray [1629]"/>
            <v:oval id="_x0000_s69655" style="position:absolute;left:7565;top:9860;width:345;height:330" strokecolor="gray [1629]"/>
            <v:oval id="_x0000_s69656" style="position:absolute;left:7565;top:10265;width:345;height:330" strokecolor="gray [1629]"/>
            <v:oval id="_x0000_s69657" style="position:absolute;left:7565;top:10670;width:345;height:330" strokecolor="gray [1629]"/>
            <v:shape id="_x0000_s69658" type="#_x0000_t87" style="position:absolute;left:7170;top:9455;width:245;height:3165" adj=",10906" strokecolor="gray [1629]"/>
            <v:shape id="_x0000_s69659" type="#_x0000_t202" style="position:absolute;left:6435;top:10790;width:770;height:600" filled="f" stroked="f">
              <v:textbox style="mso-next-textbox:#_x0000_s69659" inset="0,0,0,0">
                <w:txbxContent>
                  <w:p w:rsidR="00686D27" w:rsidRPr="00B651AE" w:rsidRDefault="00686D27" w:rsidP="00AE36B2">
                    <w:pPr>
                      <w:spacing w:line="240" w:lineRule="auto"/>
                      <w:jc w:val="center"/>
                      <w:rPr>
                        <w:color w:val="7F7F7F" w:themeColor="text1" w:themeTint="80"/>
                      </w:rPr>
                    </w:pPr>
                    <w:r w:rsidRPr="00B651AE">
                      <w:rPr>
                        <w:color w:val="7F7F7F" w:themeColor="text1" w:themeTint="80"/>
                      </w:rPr>
                      <w:t>4 candies</w:t>
                    </w:r>
                  </w:p>
                </w:txbxContent>
              </v:textbox>
            </v:shape>
            <v:shape id="_x0000_s69660" type="#_x0000_t202" style="position:absolute;left:7430;top:12815;width:910;height:390" filled="f" stroked="f">
              <v:textbox style="mso-next-textbox:#_x0000_s69660" inset="0,0,0,0">
                <w:txbxContent>
                  <w:p w:rsidR="00686D27" w:rsidRPr="00B651AE" w:rsidRDefault="00686D27" w:rsidP="00AE36B2">
                    <w:pPr>
                      <w:rPr>
                        <w:color w:val="7F7F7F" w:themeColor="text1" w:themeTint="80"/>
                      </w:rPr>
                    </w:pPr>
                    <w:r w:rsidRPr="00B651AE">
                      <w:rPr>
                        <w:color w:val="7F7F7F" w:themeColor="text1" w:themeTint="80"/>
                      </w:rPr>
                      <w:t xml:space="preserve">8 dollars </w:t>
                    </w:r>
                  </w:p>
                </w:txbxContent>
              </v:textbox>
            </v:shape>
            <v:oval id="_x0000_s69663" style="position:absolute;left:7565;top:11075;width:345;height:330" strokecolor="gray [1629]"/>
            <v:oval id="_x0000_s69664" style="position:absolute;left:7565;top:11480;width:345;height:330" strokecolor="gray [1629]"/>
            <v:oval id="_x0000_s69665" style="position:absolute;left:7565;top:11885;width:345;height:330" strokecolor="gray [1629]"/>
            <v:oval id="_x0000_s69666" style="position:absolute;left:7565;top:12290;width:345;height:330" strokecolor="gray [1629]"/>
            <v:shape id="_x0000_s69668" type="#_x0000_t202" style="position:absolute;left:8850;top:10415;width:1200;height:390" filled="f" stroked="f">
              <v:textbox style="mso-next-textbox:#_x0000_s69668" inset="0,0,0,0">
                <w:txbxContent>
                  <w:p w:rsidR="00B651AE" w:rsidRPr="0069727E" w:rsidRDefault="00B651AE" w:rsidP="00AE36B2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4</w:t>
                    </w:r>
                    <w:r w:rsidRPr="0069727E">
                      <w:rPr>
                        <w:b/>
                        <w:sz w:val="24"/>
                        <w:szCs w:val="24"/>
                      </w:rPr>
                      <w:t xml:space="preserve"> ÷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8 = 0.5</w:t>
                    </w:r>
                  </w:p>
                </w:txbxContent>
              </v:textbox>
            </v:shape>
            <v:shape id="_x0000_s69669" type="#_x0000_t202" style="position:absolute;left:8040;top:9440;width:420;height:390" filled="f" stroked="f">
              <v:textbox style="mso-next-textbox:#_x0000_s69669" inset="0,0,0,0">
                <w:txbxContent>
                  <w:p w:rsidR="00B651AE" w:rsidRPr="00686D27" w:rsidRDefault="00B651AE" w:rsidP="00AE36B2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0.5</w:t>
                    </w:r>
                  </w:p>
                </w:txbxContent>
              </v:textbox>
            </v:shape>
            <v:shape id="_x0000_s69670" type="#_x0000_t202" style="position:absolute;left:8055;top:9845;width:405;height:390" filled="f" stroked="f">
              <v:textbox style="mso-next-textbox:#_x0000_s69670" inset="0,0,0,0">
                <w:txbxContent>
                  <w:p w:rsidR="00B651AE" w:rsidRPr="00686D27" w:rsidRDefault="00B651AE" w:rsidP="00AE36B2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0.5</w:t>
                    </w:r>
                  </w:p>
                </w:txbxContent>
              </v:textbox>
            </v:shape>
            <v:shape id="_x0000_s69671" type="#_x0000_t202" style="position:absolute;left:8055;top:10295;width:405;height:390" filled="f" stroked="f">
              <v:textbox style="mso-next-textbox:#_x0000_s69671" inset="0,0,0,0">
                <w:txbxContent>
                  <w:p w:rsidR="00B651AE" w:rsidRPr="00686D27" w:rsidRDefault="00B651AE" w:rsidP="00AE36B2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0.5</w:t>
                    </w:r>
                  </w:p>
                </w:txbxContent>
              </v:textbox>
            </v:shape>
            <v:shape id="_x0000_s69672" type="#_x0000_t202" style="position:absolute;left:8055;top:10685;width:405;height:390" filled="f" stroked="f">
              <v:textbox style="mso-next-textbox:#_x0000_s69672" inset="0,0,0,0">
                <w:txbxContent>
                  <w:p w:rsidR="00B651AE" w:rsidRPr="00686D27" w:rsidRDefault="00B651AE" w:rsidP="00AE36B2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0.5</w:t>
                    </w:r>
                  </w:p>
                </w:txbxContent>
              </v:textbox>
            </v:shape>
            <v:shape id="_x0000_s69673" type="#_x0000_t202" style="position:absolute;left:8645;top:12200;width:2590;height:555" filled="f" stroked="f">
              <v:textbox style="mso-next-textbox:#_x0000_s69673" inset="0,0,0,0">
                <w:txbxContent>
                  <w:p w:rsidR="00B651AE" w:rsidRPr="0069727E" w:rsidRDefault="00B651AE" w:rsidP="00AE36B2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o the rate is 0.5 </w:t>
                    </w:r>
                    <w:r w:rsidRPr="0069727E">
                      <w:rPr>
                        <w:b/>
                      </w:rPr>
                      <w:t xml:space="preserve">_________ </w:t>
                    </w:r>
                  </w:p>
                  <w:p w:rsidR="00B651AE" w:rsidRPr="0069727E" w:rsidRDefault="00AD1F14" w:rsidP="00AE36B2">
                    <w:pPr>
                      <w:spacing w:after="0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for</w:t>
                    </w:r>
                    <w:proofErr w:type="gramEnd"/>
                    <w:r>
                      <w:rPr>
                        <w:b/>
                      </w:rPr>
                      <w:t xml:space="preserve"> each</w:t>
                    </w:r>
                    <w:r w:rsidR="00B651AE" w:rsidRPr="0069727E">
                      <w:rPr>
                        <w:b/>
                      </w:rPr>
                      <w:t xml:space="preserve"> ___________.</w:t>
                    </w:r>
                  </w:p>
                </w:txbxContent>
              </v:textbox>
            </v:shape>
            <v:shape id="_x0000_s69674" type="#_x0000_t202" style="position:absolute;left:8055;top:11075;width:405;height:390" filled="f" stroked="f">
              <v:textbox style="mso-next-textbox:#_x0000_s69674" inset="0,0,0,0">
                <w:txbxContent>
                  <w:p w:rsidR="00B651AE" w:rsidRPr="00686D27" w:rsidRDefault="00B651AE" w:rsidP="00AE36B2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0.5</w:t>
                    </w:r>
                  </w:p>
                </w:txbxContent>
              </v:textbox>
            </v:shape>
            <v:shape id="_x0000_s69675" type="#_x0000_t202" style="position:absolute;left:8070;top:11480;width:390;height:390" filled="f" stroked="f">
              <v:textbox style="mso-next-textbox:#_x0000_s69675" inset="0,0,0,0">
                <w:txbxContent>
                  <w:p w:rsidR="00B651AE" w:rsidRPr="00686D27" w:rsidRDefault="00B651AE" w:rsidP="00AE36B2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0.5</w:t>
                    </w:r>
                  </w:p>
                </w:txbxContent>
              </v:textbox>
            </v:shape>
            <v:shape id="_x0000_s69676" type="#_x0000_t202" style="position:absolute;left:8070;top:11930;width:465;height:390" filled="f" stroked="f">
              <v:textbox style="mso-next-textbox:#_x0000_s69676" inset="0,0,0,0">
                <w:txbxContent>
                  <w:p w:rsidR="00B651AE" w:rsidRPr="00686D27" w:rsidRDefault="00B651AE" w:rsidP="00AE36B2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0.5</w:t>
                    </w:r>
                  </w:p>
                </w:txbxContent>
              </v:textbox>
            </v:shape>
            <v:shape id="_x0000_s69677" type="#_x0000_t202" style="position:absolute;left:8070;top:12320;width:390;height:390" filled="f" stroked="f">
              <v:textbox style="mso-next-textbox:#_x0000_s69677" inset="0,0,0,0">
                <w:txbxContent>
                  <w:p w:rsidR="00B651AE" w:rsidRPr="00686D27" w:rsidRDefault="00B651AE" w:rsidP="00AE36B2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0.5</w:t>
                    </w:r>
                  </w:p>
                </w:txbxContent>
              </v:textbox>
            </v:shape>
            <v:shape id="_x0000_s69678" type="#_x0000_t32" style="position:absolute;left:1830;top:8840;width:9634;height:1" o:connectortype="straight"/>
            <v:roundrect id="_x0000_s69680" style="position:absolute;left:7340;top:7520;width:1030;height:420" arcsize="10923f" filled="f"/>
            <v:roundrect id="_x0000_s69681" style="position:absolute;left:7430;top:12245;width:1030;height:420" arcsize="10923f" filled="f"/>
            <v:shape id="_x0000_s69683" type="#_x0000_t202" style="position:absolute;left:1895;top:13550;width:5685;height:313" filled="f" stroked="f">
              <v:textbox style="mso-next-textbox:#_x0000_s69683" inset="0,0,0,0">
                <w:txbxContent>
                  <w:p w:rsidR="007A43F9" w:rsidRDefault="001621EF" w:rsidP="00AE36B2">
                    <w:r>
                      <w:t>5)</w:t>
                    </w:r>
                    <w:proofErr w:type="gramStart"/>
                    <w:r>
                      <w:t>.  You</w:t>
                    </w:r>
                    <w:proofErr w:type="gramEnd"/>
                    <w:r>
                      <w:t xml:space="preserve"> run a 3 mile race in 18 minutes.    </w:t>
                    </w:r>
                  </w:p>
                  <w:p w:rsidR="001621EF" w:rsidRDefault="001621EF" w:rsidP="00AE36B2"/>
                  <w:p w:rsidR="001621EF" w:rsidRDefault="001621EF" w:rsidP="00AE36B2"/>
                </w:txbxContent>
              </v:textbox>
            </v:shape>
            <v:shape id="_x0000_s69714" type="#_x0000_t32" style="position:absolute;left:1875;top:13279;width:9634;height:1" o:connectortype="straight"/>
            <v:shape id="_x0000_s69719" type="#_x0000_t202" style="position:absolute;left:2135;top:13910;width:3885;height:313" filled="f" stroked="f">
              <v:textbox style="mso-next-textbox:#_x0000_s69719" inset="0,0,0,0">
                <w:txbxContent>
                  <w:p w:rsidR="00AE36B2" w:rsidRDefault="00AE36B2" w:rsidP="00AE36B2">
                    <w:proofErr w:type="gramStart"/>
                    <w:r>
                      <w:t>a</w:t>
                    </w:r>
                    <w:proofErr w:type="gramEnd"/>
                    <w:r>
                      <w:t xml:space="preserve">).  What is your rate in minutes </w:t>
                    </w:r>
                    <w:r w:rsidRPr="00AE36B2">
                      <w:rPr>
                        <w:u w:val="single"/>
                      </w:rPr>
                      <w:t>per mile</w:t>
                    </w:r>
                    <w:r>
                      <w:t>?</w:t>
                    </w:r>
                  </w:p>
                  <w:p w:rsidR="00AE36B2" w:rsidRDefault="00AE36B2" w:rsidP="00AE36B2"/>
                  <w:p w:rsidR="00AE36B2" w:rsidRDefault="00AE36B2" w:rsidP="00AE36B2"/>
                </w:txbxContent>
              </v:textbox>
            </v:shape>
            <v:shape id="_x0000_s69720" type="#_x0000_t202" style="position:absolute;left:7180;top:13893;width:3885;height:313" filled="f" stroked="f">
              <v:textbox style="mso-next-textbox:#_x0000_s69720" inset="0,0,0,0">
                <w:txbxContent>
                  <w:p w:rsidR="00AE36B2" w:rsidRDefault="00AE36B2" w:rsidP="00AE36B2">
                    <w:r>
                      <w:t>b)</w:t>
                    </w:r>
                    <w:proofErr w:type="gramStart"/>
                    <w:r>
                      <w:t>.  What</w:t>
                    </w:r>
                    <w:proofErr w:type="gramEnd"/>
                    <w:r>
                      <w:t xml:space="preserve"> is your rate in miles </w:t>
                    </w:r>
                    <w:r>
                      <w:rPr>
                        <w:u w:val="single"/>
                      </w:rPr>
                      <w:t>per minute</w:t>
                    </w:r>
                    <w:r>
                      <w:t>?</w:t>
                    </w:r>
                  </w:p>
                  <w:p w:rsidR="00AE36B2" w:rsidRDefault="00AE36B2" w:rsidP="00AE36B2"/>
                  <w:p w:rsidR="00AE36B2" w:rsidRDefault="00AE36B2" w:rsidP="00AE36B2"/>
                </w:txbxContent>
              </v:textbox>
            </v:shape>
            <w10:wrap type="none"/>
            <w10:anchorlock/>
          </v:group>
        </w:pict>
      </w:r>
    </w:p>
    <w:sectPr w:rsidR="007F7F47" w:rsidSect="00066CB0"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2BA8"/>
    <w:multiLevelType w:val="hybridMultilevel"/>
    <w:tmpl w:val="12F4959A"/>
    <w:lvl w:ilvl="0" w:tplc="B202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90A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C6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B81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AE1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4A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AD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AC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C46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DF47C1"/>
    <w:multiLevelType w:val="multilevel"/>
    <w:tmpl w:val="D13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14068"/>
    <w:multiLevelType w:val="hybridMultilevel"/>
    <w:tmpl w:val="46221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0C1"/>
    <w:multiLevelType w:val="hybridMultilevel"/>
    <w:tmpl w:val="9AA409FE"/>
    <w:lvl w:ilvl="0" w:tplc="EFDA18D2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3C7737B"/>
    <w:multiLevelType w:val="hybridMultilevel"/>
    <w:tmpl w:val="24C2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60368"/>
    <w:multiLevelType w:val="hybridMultilevel"/>
    <w:tmpl w:val="ABBA78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30146B"/>
    <w:multiLevelType w:val="multilevel"/>
    <w:tmpl w:val="F9B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12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66765C"/>
    <w:multiLevelType w:val="hybridMultilevel"/>
    <w:tmpl w:val="D278D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61C3D"/>
    <w:multiLevelType w:val="hybridMultilevel"/>
    <w:tmpl w:val="044E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4369"/>
    <w:multiLevelType w:val="hybridMultilevel"/>
    <w:tmpl w:val="AA4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83051"/>
    <w:multiLevelType w:val="hybridMultilevel"/>
    <w:tmpl w:val="9AC6198A"/>
    <w:lvl w:ilvl="0" w:tplc="4B72C6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73C29"/>
    <w:multiLevelType w:val="multilevel"/>
    <w:tmpl w:val="6D5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1E7B5E"/>
    <w:multiLevelType w:val="hybridMultilevel"/>
    <w:tmpl w:val="0E7C2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30CBB"/>
    <w:multiLevelType w:val="hybridMultilevel"/>
    <w:tmpl w:val="F85EDF44"/>
    <w:lvl w:ilvl="0" w:tplc="F1560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1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9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5306"/>
    <w:rsid w:val="00000409"/>
    <w:rsid w:val="000008C6"/>
    <w:rsid w:val="000015AE"/>
    <w:rsid w:val="000018F1"/>
    <w:rsid w:val="000161D8"/>
    <w:rsid w:val="000168B7"/>
    <w:rsid w:val="000200C3"/>
    <w:rsid w:val="00020B1D"/>
    <w:rsid w:val="0002482A"/>
    <w:rsid w:val="00025F93"/>
    <w:rsid w:val="000275FD"/>
    <w:rsid w:val="00040D7F"/>
    <w:rsid w:val="00043DE5"/>
    <w:rsid w:val="00047139"/>
    <w:rsid w:val="000575B7"/>
    <w:rsid w:val="00062210"/>
    <w:rsid w:val="00066CB0"/>
    <w:rsid w:val="00070624"/>
    <w:rsid w:val="0008183E"/>
    <w:rsid w:val="00084203"/>
    <w:rsid w:val="00084964"/>
    <w:rsid w:val="00087EA8"/>
    <w:rsid w:val="000975D6"/>
    <w:rsid w:val="000A130E"/>
    <w:rsid w:val="000A576E"/>
    <w:rsid w:val="000B09A4"/>
    <w:rsid w:val="000B4564"/>
    <w:rsid w:val="000B46DE"/>
    <w:rsid w:val="000B6E87"/>
    <w:rsid w:val="000B74DB"/>
    <w:rsid w:val="000C0CE3"/>
    <w:rsid w:val="000C2938"/>
    <w:rsid w:val="000D050A"/>
    <w:rsid w:val="000D06DE"/>
    <w:rsid w:val="000D17F4"/>
    <w:rsid w:val="000D4B04"/>
    <w:rsid w:val="000D52BE"/>
    <w:rsid w:val="000D5444"/>
    <w:rsid w:val="000D58A4"/>
    <w:rsid w:val="000E1030"/>
    <w:rsid w:val="000E3E2A"/>
    <w:rsid w:val="000E4ACA"/>
    <w:rsid w:val="000F0C23"/>
    <w:rsid w:val="000F21AB"/>
    <w:rsid w:val="000F53BA"/>
    <w:rsid w:val="000F5FDD"/>
    <w:rsid w:val="000F6C83"/>
    <w:rsid w:val="0010101F"/>
    <w:rsid w:val="00105EE1"/>
    <w:rsid w:val="00106277"/>
    <w:rsid w:val="00110D68"/>
    <w:rsid w:val="0012329D"/>
    <w:rsid w:val="00125F8B"/>
    <w:rsid w:val="00132844"/>
    <w:rsid w:val="001328B4"/>
    <w:rsid w:val="00134D73"/>
    <w:rsid w:val="001405CF"/>
    <w:rsid w:val="001411C4"/>
    <w:rsid w:val="0014264F"/>
    <w:rsid w:val="001429FD"/>
    <w:rsid w:val="001434BD"/>
    <w:rsid w:val="00145425"/>
    <w:rsid w:val="001471C5"/>
    <w:rsid w:val="00147330"/>
    <w:rsid w:val="00157825"/>
    <w:rsid w:val="001621EF"/>
    <w:rsid w:val="0016689D"/>
    <w:rsid w:val="00175265"/>
    <w:rsid w:val="00185A60"/>
    <w:rsid w:val="00185ADC"/>
    <w:rsid w:val="00185EB2"/>
    <w:rsid w:val="00186B44"/>
    <w:rsid w:val="001929B0"/>
    <w:rsid w:val="00195A60"/>
    <w:rsid w:val="00196C70"/>
    <w:rsid w:val="001A16B4"/>
    <w:rsid w:val="001A19A2"/>
    <w:rsid w:val="001A2A32"/>
    <w:rsid w:val="001A4B7E"/>
    <w:rsid w:val="001B042E"/>
    <w:rsid w:val="001B1788"/>
    <w:rsid w:val="001B3B25"/>
    <w:rsid w:val="001B768C"/>
    <w:rsid w:val="001B7DDE"/>
    <w:rsid w:val="001C5388"/>
    <w:rsid w:val="001C624A"/>
    <w:rsid w:val="001C6561"/>
    <w:rsid w:val="001D61DD"/>
    <w:rsid w:val="001D6F4A"/>
    <w:rsid w:val="001D7A63"/>
    <w:rsid w:val="001E5704"/>
    <w:rsid w:val="001F0A40"/>
    <w:rsid w:val="001F2C1E"/>
    <w:rsid w:val="001F64CE"/>
    <w:rsid w:val="001F6FB3"/>
    <w:rsid w:val="001F7347"/>
    <w:rsid w:val="00201376"/>
    <w:rsid w:val="002019E3"/>
    <w:rsid w:val="002115B2"/>
    <w:rsid w:val="00213DE5"/>
    <w:rsid w:val="0021519A"/>
    <w:rsid w:val="00215D97"/>
    <w:rsid w:val="00221939"/>
    <w:rsid w:val="002268D6"/>
    <w:rsid w:val="0023258D"/>
    <w:rsid w:val="00233482"/>
    <w:rsid w:val="00233D46"/>
    <w:rsid w:val="00234270"/>
    <w:rsid w:val="00235224"/>
    <w:rsid w:val="00244EF6"/>
    <w:rsid w:val="002456C1"/>
    <w:rsid w:val="00245BCE"/>
    <w:rsid w:val="00250018"/>
    <w:rsid w:val="00250597"/>
    <w:rsid w:val="00251985"/>
    <w:rsid w:val="002523D4"/>
    <w:rsid w:val="00253EE8"/>
    <w:rsid w:val="002555CC"/>
    <w:rsid w:val="00262937"/>
    <w:rsid w:val="00267C0A"/>
    <w:rsid w:val="00270B41"/>
    <w:rsid w:val="00273F1E"/>
    <w:rsid w:val="00274930"/>
    <w:rsid w:val="00282451"/>
    <w:rsid w:val="0029221C"/>
    <w:rsid w:val="00292936"/>
    <w:rsid w:val="002A37AC"/>
    <w:rsid w:val="002A4A5C"/>
    <w:rsid w:val="002A4E4A"/>
    <w:rsid w:val="002A53FE"/>
    <w:rsid w:val="002A5E5C"/>
    <w:rsid w:val="002B21F8"/>
    <w:rsid w:val="002B4090"/>
    <w:rsid w:val="002B49E8"/>
    <w:rsid w:val="002C059D"/>
    <w:rsid w:val="002C0A15"/>
    <w:rsid w:val="002C3B73"/>
    <w:rsid w:val="002D176C"/>
    <w:rsid w:val="002D2BE7"/>
    <w:rsid w:val="002E0D53"/>
    <w:rsid w:val="002E400E"/>
    <w:rsid w:val="002E44C5"/>
    <w:rsid w:val="002E51AE"/>
    <w:rsid w:val="002F0C8C"/>
    <w:rsid w:val="002F154D"/>
    <w:rsid w:val="002F4339"/>
    <w:rsid w:val="002F72DB"/>
    <w:rsid w:val="002F7C61"/>
    <w:rsid w:val="00303486"/>
    <w:rsid w:val="00305306"/>
    <w:rsid w:val="00306F9F"/>
    <w:rsid w:val="00307C2A"/>
    <w:rsid w:val="00313187"/>
    <w:rsid w:val="003171A3"/>
    <w:rsid w:val="00317337"/>
    <w:rsid w:val="00321BDB"/>
    <w:rsid w:val="00322E87"/>
    <w:rsid w:val="00327286"/>
    <w:rsid w:val="00330D70"/>
    <w:rsid w:val="00332221"/>
    <w:rsid w:val="0033443F"/>
    <w:rsid w:val="00342931"/>
    <w:rsid w:val="003461CF"/>
    <w:rsid w:val="00355333"/>
    <w:rsid w:val="0035567E"/>
    <w:rsid w:val="00363FDC"/>
    <w:rsid w:val="00364047"/>
    <w:rsid w:val="00367D7A"/>
    <w:rsid w:val="003726FA"/>
    <w:rsid w:val="00373150"/>
    <w:rsid w:val="003758FE"/>
    <w:rsid w:val="00376282"/>
    <w:rsid w:val="003779EB"/>
    <w:rsid w:val="00380B74"/>
    <w:rsid w:val="003823F8"/>
    <w:rsid w:val="003924F6"/>
    <w:rsid w:val="00393996"/>
    <w:rsid w:val="003979C7"/>
    <w:rsid w:val="003A21CE"/>
    <w:rsid w:val="003A4684"/>
    <w:rsid w:val="003B5108"/>
    <w:rsid w:val="003B56CB"/>
    <w:rsid w:val="003B5886"/>
    <w:rsid w:val="003C08A6"/>
    <w:rsid w:val="003C17DB"/>
    <w:rsid w:val="003C6B82"/>
    <w:rsid w:val="003C7190"/>
    <w:rsid w:val="003C7D74"/>
    <w:rsid w:val="003E074E"/>
    <w:rsid w:val="003E0E30"/>
    <w:rsid w:val="003E1226"/>
    <w:rsid w:val="003E2733"/>
    <w:rsid w:val="003E626F"/>
    <w:rsid w:val="003E7180"/>
    <w:rsid w:val="003F084F"/>
    <w:rsid w:val="003F32CA"/>
    <w:rsid w:val="003F50D6"/>
    <w:rsid w:val="003F5669"/>
    <w:rsid w:val="003F77CB"/>
    <w:rsid w:val="00415D4D"/>
    <w:rsid w:val="00417B8D"/>
    <w:rsid w:val="00423310"/>
    <w:rsid w:val="00424479"/>
    <w:rsid w:val="00433120"/>
    <w:rsid w:val="00442759"/>
    <w:rsid w:val="00446032"/>
    <w:rsid w:val="00451719"/>
    <w:rsid w:val="00452001"/>
    <w:rsid w:val="00454D44"/>
    <w:rsid w:val="00455B7E"/>
    <w:rsid w:val="00456333"/>
    <w:rsid w:val="00456A76"/>
    <w:rsid w:val="00456A79"/>
    <w:rsid w:val="00456B60"/>
    <w:rsid w:val="00456D7C"/>
    <w:rsid w:val="004643CD"/>
    <w:rsid w:val="00466045"/>
    <w:rsid w:val="00470162"/>
    <w:rsid w:val="00470410"/>
    <w:rsid w:val="00471120"/>
    <w:rsid w:val="004736A4"/>
    <w:rsid w:val="0047371C"/>
    <w:rsid w:val="00474E3E"/>
    <w:rsid w:val="00481C67"/>
    <w:rsid w:val="00491963"/>
    <w:rsid w:val="00491EA5"/>
    <w:rsid w:val="004932F2"/>
    <w:rsid w:val="0049531C"/>
    <w:rsid w:val="00496632"/>
    <w:rsid w:val="004A4996"/>
    <w:rsid w:val="004A53B7"/>
    <w:rsid w:val="004B1430"/>
    <w:rsid w:val="004B23D4"/>
    <w:rsid w:val="004B4780"/>
    <w:rsid w:val="004B4BC0"/>
    <w:rsid w:val="004C5338"/>
    <w:rsid w:val="004C5C7F"/>
    <w:rsid w:val="004C7443"/>
    <w:rsid w:val="004D65FF"/>
    <w:rsid w:val="004D7CA0"/>
    <w:rsid w:val="004E0AC9"/>
    <w:rsid w:val="004F0FF5"/>
    <w:rsid w:val="004F1393"/>
    <w:rsid w:val="004F55EE"/>
    <w:rsid w:val="004F5A96"/>
    <w:rsid w:val="004F73F0"/>
    <w:rsid w:val="004F7986"/>
    <w:rsid w:val="00501802"/>
    <w:rsid w:val="00501F6E"/>
    <w:rsid w:val="00516E69"/>
    <w:rsid w:val="0051750D"/>
    <w:rsid w:val="005200BC"/>
    <w:rsid w:val="00521B54"/>
    <w:rsid w:val="00530F23"/>
    <w:rsid w:val="00533DBA"/>
    <w:rsid w:val="005367A8"/>
    <w:rsid w:val="005367DF"/>
    <w:rsid w:val="005411DA"/>
    <w:rsid w:val="00542617"/>
    <w:rsid w:val="00543D5B"/>
    <w:rsid w:val="00543DD7"/>
    <w:rsid w:val="00550BC2"/>
    <w:rsid w:val="00556134"/>
    <w:rsid w:val="005605F7"/>
    <w:rsid w:val="00562780"/>
    <w:rsid w:val="00562DC2"/>
    <w:rsid w:val="00562F23"/>
    <w:rsid w:val="00563D8F"/>
    <w:rsid w:val="00565EDE"/>
    <w:rsid w:val="00566712"/>
    <w:rsid w:val="00570C0D"/>
    <w:rsid w:val="0057292F"/>
    <w:rsid w:val="00573502"/>
    <w:rsid w:val="00573E78"/>
    <w:rsid w:val="00574B86"/>
    <w:rsid w:val="005833E2"/>
    <w:rsid w:val="00584070"/>
    <w:rsid w:val="005872C1"/>
    <w:rsid w:val="00592840"/>
    <w:rsid w:val="00593056"/>
    <w:rsid w:val="00593A71"/>
    <w:rsid w:val="005A2131"/>
    <w:rsid w:val="005A30AC"/>
    <w:rsid w:val="005A3786"/>
    <w:rsid w:val="005B20E9"/>
    <w:rsid w:val="005B3E59"/>
    <w:rsid w:val="005B6A85"/>
    <w:rsid w:val="005C6CD0"/>
    <w:rsid w:val="005C6D75"/>
    <w:rsid w:val="005D365A"/>
    <w:rsid w:val="005D446D"/>
    <w:rsid w:val="005D78A7"/>
    <w:rsid w:val="005D7CF2"/>
    <w:rsid w:val="005E2ECA"/>
    <w:rsid w:val="005E3AE9"/>
    <w:rsid w:val="005E5A13"/>
    <w:rsid w:val="005E73FD"/>
    <w:rsid w:val="005F00F9"/>
    <w:rsid w:val="005F5D13"/>
    <w:rsid w:val="005F7978"/>
    <w:rsid w:val="00600279"/>
    <w:rsid w:val="00600815"/>
    <w:rsid w:val="00601527"/>
    <w:rsid w:val="00607105"/>
    <w:rsid w:val="00611A24"/>
    <w:rsid w:val="00612F5B"/>
    <w:rsid w:val="0061734A"/>
    <w:rsid w:val="00622F6E"/>
    <w:rsid w:val="00624B1C"/>
    <w:rsid w:val="00636C26"/>
    <w:rsid w:val="006420AE"/>
    <w:rsid w:val="00643C57"/>
    <w:rsid w:val="0064489C"/>
    <w:rsid w:val="00650108"/>
    <w:rsid w:val="0065329F"/>
    <w:rsid w:val="006559B3"/>
    <w:rsid w:val="006610E3"/>
    <w:rsid w:val="00673711"/>
    <w:rsid w:val="0067438D"/>
    <w:rsid w:val="00675181"/>
    <w:rsid w:val="00675E95"/>
    <w:rsid w:val="00684E19"/>
    <w:rsid w:val="00686D27"/>
    <w:rsid w:val="00691DB2"/>
    <w:rsid w:val="00694818"/>
    <w:rsid w:val="006961C2"/>
    <w:rsid w:val="0069727E"/>
    <w:rsid w:val="006A345F"/>
    <w:rsid w:val="006A60CB"/>
    <w:rsid w:val="006B398C"/>
    <w:rsid w:val="006B4213"/>
    <w:rsid w:val="006B6E13"/>
    <w:rsid w:val="006C0AA7"/>
    <w:rsid w:val="006C28AC"/>
    <w:rsid w:val="006D0F5F"/>
    <w:rsid w:val="006D4ED0"/>
    <w:rsid w:val="006E3019"/>
    <w:rsid w:val="006E3E36"/>
    <w:rsid w:val="006E4461"/>
    <w:rsid w:val="006F2214"/>
    <w:rsid w:val="006F3FC9"/>
    <w:rsid w:val="006F488B"/>
    <w:rsid w:val="00717679"/>
    <w:rsid w:val="00720AA7"/>
    <w:rsid w:val="00721D39"/>
    <w:rsid w:val="007232E0"/>
    <w:rsid w:val="007315AC"/>
    <w:rsid w:val="007429FE"/>
    <w:rsid w:val="00743426"/>
    <w:rsid w:val="007468B3"/>
    <w:rsid w:val="00750504"/>
    <w:rsid w:val="007510AA"/>
    <w:rsid w:val="00754F35"/>
    <w:rsid w:val="007552D9"/>
    <w:rsid w:val="0075578B"/>
    <w:rsid w:val="00755BBF"/>
    <w:rsid w:val="00757360"/>
    <w:rsid w:val="00757B1C"/>
    <w:rsid w:val="00757F26"/>
    <w:rsid w:val="007708B8"/>
    <w:rsid w:val="00771E44"/>
    <w:rsid w:val="00773726"/>
    <w:rsid w:val="00777A0D"/>
    <w:rsid w:val="007817D0"/>
    <w:rsid w:val="00782A17"/>
    <w:rsid w:val="00783529"/>
    <w:rsid w:val="0078373C"/>
    <w:rsid w:val="00784E84"/>
    <w:rsid w:val="00790224"/>
    <w:rsid w:val="007971DA"/>
    <w:rsid w:val="007A2853"/>
    <w:rsid w:val="007A43F9"/>
    <w:rsid w:val="007A5F41"/>
    <w:rsid w:val="007B5A8B"/>
    <w:rsid w:val="007B7C90"/>
    <w:rsid w:val="007D36DA"/>
    <w:rsid w:val="007D3F3E"/>
    <w:rsid w:val="007D4805"/>
    <w:rsid w:val="007D6826"/>
    <w:rsid w:val="007E1D08"/>
    <w:rsid w:val="007E2CEB"/>
    <w:rsid w:val="007E56EA"/>
    <w:rsid w:val="007E7968"/>
    <w:rsid w:val="007F2ED8"/>
    <w:rsid w:val="007F32D4"/>
    <w:rsid w:val="007F37BB"/>
    <w:rsid w:val="007F4057"/>
    <w:rsid w:val="007F4ADE"/>
    <w:rsid w:val="007F7F47"/>
    <w:rsid w:val="008025DA"/>
    <w:rsid w:val="00815C0D"/>
    <w:rsid w:val="00817D3A"/>
    <w:rsid w:val="00820415"/>
    <w:rsid w:val="00823AEA"/>
    <w:rsid w:val="00827FE9"/>
    <w:rsid w:val="008331AD"/>
    <w:rsid w:val="00835B2D"/>
    <w:rsid w:val="00836904"/>
    <w:rsid w:val="00836BE6"/>
    <w:rsid w:val="0083714E"/>
    <w:rsid w:val="008373BC"/>
    <w:rsid w:val="008401DC"/>
    <w:rsid w:val="0084213E"/>
    <w:rsid w:val="0084322E"/>
    <w:rsid w:val="0084465F"/>
    <w:rsid w:val="008470CF"/>
    <w:rsid w:val="0085147F"/>
    <w:rsid w:val="00851524"/>
    <w:rsid w:val="00852A85"/>
    <w:rsid w:val="00853FD5"/>
    <w:rsid w:val="0086131F"/>
    <w:rsid w:val="00863A9E"/>
    <w:rsid w:val="00865D27"/>
    <w:rsid w:val="008660CA"/>
    <w:rsid w:val="00866399"/>
    <w:rsid w:val="008700C5"/>
    <w:rsid w:val="00872E00"/>
    <w:rsid w:val="0087362E"/>
    <w:rsid w:val="00874ED0"/>
    <w:rsid w:val="00876724"/>
    <w:rsid w:val="0088109F"/>
    <w:rsid w:val="0088387F"/>
    <w:rsid w:val="00887579"/>
    <w:rsid w:val="00887F98"/>
    <w:rsid w:val="008905A3"/>
    <w:rsid w:val="00890AF0"/>
    <w:rsid w:val="0089261F"/>
    <w:rsid w:val="00893FB8"/>
    <w:rsid w:val="0089738E"/>
    <w:rsid w:val="00897B19"/>
    <w:rsid w:val="008A0BC0"/>
    <w:rsid w:val="008A3B8A"/>
    <w:rsid w:val="008A74CF"/>
    <w:rsid w:val="008B06AF"/>
    <w:rsid w:val="008B7CEF"/>
    <w:rsid w:val="008C111C"/>
    <w:rsid w:val="008C1D30"/>
    <w:rsid w:val="008C48D2"/>
    <w:rsid w:val="008D4F15"/>
    <w:rsid w:val="008E2098"/>
    <w:rsid w:val="008E42C2"/>
    <w:rsid w:val="008E7272"/>
    <w:rsid w:val="00903DE7"/>
    <w:rsid w:val="00906D69"/>
    <w:rsid w:val="00913686"/>
    <w:rsid w:val="00913ABE"/>
    <w:rsid w:val="00921380"/>
    <w:rsid w:val="00922852"/>
    <w:rsid w:val="00925CFF"/>
    <w:rsid w:val="00925F1D"/>
    <w:rsid w:val="00927771"/>
    <w:rsid w:val="0093022A"/>
    <w:rsid w:val="00932D42"/>
    <w:rsid w:val="009353E4"/>
    <w:rsid w:val="009366ED"/>
    <w:rsid w:val="009370CE"/>
    <w:rsid w:val="009376A9"/>
    <w:rsid w:val="00941669"/>
    <w:rsid w:val="00941C4F"/>
    <w:rsid w:val="009427F1"/>
    <w:rsid w:val="00945F46"/>
    <w:rsid w:val="00947E30"/>
    <w:rsid w:val="00950F9A"/>
    <w:rsid w:val="00956238"/>
    <w:rsid w:val="00957AE8"/>
    <w:rsid w:val="00957CF2"/>
    <w:rsid w:val="00962605"/>
    <w:rsid w:val="00964A11"/>
    <w:rsid w:val="00967743"/>
    <w:rsid w:val="00971D12"/>
    <w:rsid w:val="009741D0"/>
    <w:rsid w:val="009752F7"/>
    <w:rsid w:val="00977027"/>
    <w:rsid w:val="00982652"/>
    <w:rsid w:val="00982D16"/>
    <w:rsid w:val="0098319A"/>
    <w:rsid w:val="0099011B"/>
    <w:rsid w:val="00992166"/>
    <w:rsid w:val="00993F20"/>
    <w:rsid w:val="0099639C"/>
    <w:rsid w:val="009A056D"/>
    <w:rsid w:val="009A0E8E"/>
    <w:rsid w:val="009A3070"/>
    <w:rsid w:val="009A638C"/>
    <w:rsid w:val="009B011A"/>
    <w:rsid w:val="009B2AFC"/>
    <w:rsid w:val="009B4196"/>
    <w:rsid w:val="009C0326"/>
    <w:rsid w:val="009C2387"/>
    <w:rsid w:val="009C4311"/>
    <w:rsid w:val="009D10EB"/>
    <w:rsid w:val="009D2F28"/>
    <w:rsid w:val="009D5060"/>
    <w:rsid w:val="009D543E"/>
    <w:rsid w:val="009D6344"/>
    <w:rsid w:val="009E0074"/>
    <w:rsid w:val="009E048F"/>
    <w:rsid w:val="009E0797"/>
    <w:rsid w:val="009E3586"/>
    <w:rsid w:val="009E4E87"/>
    <w:rsid w:val="009F2EBA"/>
    <w:rsid w:val="00A002DF"/>
    <w:rsid w:val="00A04BF0"/>
    <w:rsid w:val="00A06373"/>
    <w:rsid w:val="00A127D5"/>
    <w:rsid w:val="00A1334C"/>
    <w:rsid w:val="00A163BC"/>
    <w:rsid w:val="00A330ED"/>
    <w:rsid w:val="00A373A2"/>
    <w:rsid w:val="00A404C1"/>
    <w:rsid w:val="00A40F32"/>
    <w:rsid w:val="00A43024"/>
    <w:rsid w:val="00A43CCF"/>
    <w:rsid w:val="00A44DC8"/>
    <w:rsid w:val="00A46E3C"/>
    <w:rsid w:val="00A47D60"/>
    <w:rsid w:val="00A47FFB"/>
    <w:rsid w:val="00A53254"/>
    <w:rsid w:val="00A566DA"/>
    <w:rsid w:val="00A625C9"/>
    <w:rsid w:val="00A70390"/>
    <w:rsid w:val="00A73C59"/>
    <w:rsid w:val="00A75240"/>
    <w:rsid w:val="00A822F7"/>
    <w:rsid w:val="00A83014"/>
    <w:rsid w:val="00A8481A"/>
    <w:rsid w:val="00A96775"/>
    <w:rsid w:val="00A97670"/>
    <w:rsid w:val="00A97756"/>
    <w:rsid w:val="00AA0964"/>
    <w:rsid w:val="00AA0E39"/>
    <w:rsid w:val="00AA39DB"/>
    <w:rsid w:val="00AA57BC"/>
    <w:rsid w:val="00AC6B70"/>
    <w:rsid w:val="00AD1F14"/>
    <w:rsid w:val="00AD241F"/>
    <w:rsid w:val="00AE36B2"/>
    <w:rsid w:val="00AE3DAC"/>
    <w:rsid w:val="00AF12E1"/>
    <w:rsid w:val="00AF35B3"/>
    <w:rsid w:val="00AF6777"/>
    <w:rsid w:val="00AF6997"/>
    <w:rsid w:val="00B0134C"/>
    <w:rsid w:val="00B01A56"/>
    <w:rsid w:val="00B05207"/>
    <w:rsid w:val="00B0681F"/>
    <w:rsid w:val="00B13C7B"/>
    <w:rsid w:val="00B15835"/>
    <w:rsid w:val="00B16B0A"/>
    <w:rsid w:val="00B20C8F"/>
    <w:rsid w:val="00B217D6"/>
    <w:rsid w:val="00B23120"/>
    <w:rsid w:val="00B255E3"/>
    <w:rsid w:val="00B30293"/>
    <w:rsid w:val="00B30423"/>
    <w:rsid w:val="00B35F82"/>
    <w:rsid w:val="00B368FC"/>
    <w:rsid w:val="00B36A1B"/>
    <w:rsid w:val="00B448A5"/>
    <w:rsid w:val="00B4564E"/>
    <w:rsid w:val="00B4746B"/>
    <w:rsid w:val="00B651AE"/>
    <w:rsid w:val="00B653DF"/>
    <w:rsid w:val="00B6570D"/>
    <w:rsid w:val="00B67C9C"/>
    <w:rsid w:val="00B724A2"/>
    <w:rsid w:val="00B73134"/>
    <w:rsid w:val="00B74F5B"/>
    <w:rsid w:val="00B7705E"/>
    <w:rsid w:val="00B813BB"/>
    <w:rsid w:val="00B815DE"/>
    <w:rsid w:val="00B81757"/>
    <w:rsid w:val="00B86FC6"/>
    <w:rsid w:val="00B90AF3"/>
    <w:rsid w:val="00B95C92"/>
    <w:rsid w:val="00B9794B"/>
    <w:rsid w:val="00B97B99"/>
    <w:rsid w:val="00BA20B4"/>
    <w:rsid w:val="00BA2785"/>
    <w:rsid w:val="00BA27DF"/>
    <w:rsid w:val="00BA5768"/>
    <w:rsid w:val="00BA6263"/>
    <w:rsid w:val="00BB0B28"/>
    <w:rsid w:val="00BB708D"/>
    <w:rsid w:val="00BB7811"/>
    <w:rsid w:val="00BC0A8B"/>
    <w:rsid w:val="00BC1D23"/>
    <w:rsid w:val="00BD12D8"/>
    <w:rsid w:val="00BD1BC5"/>
    <w:rsid w:val="00BD4834"/>
    <w:rsid w:val="00BD59E0"/>
    <w:rsid w:val="00BE27B7"/>
    <w:rsid w:val="00BE49B3"/>
    <w:rsid w:val="00BE5FED"/>
    <w:rsid w:val="00BE66FB"/>
    <w:rsid w:val="00BE674A"/>
    <w:rsid w:val="00BE6CF4"/>
    <w:rsid w:val="00C01101"/>
    <w:rsid w:val="00C03C86"/>
    <w:rsid w:val="00C071CF"/>
    <w:rsid w:val="00C12DF4"/>
    <w:rsid w:val="00C16A46"/>
    <w:rsid w:val="00C16F7C"/>
    <w:rsid w:val="00C17A85"/>
    <w:rsid w:val="00C23324"/>
    <w:rsid w:val="00C27C20"/>
    <w:rsid w:val="00C34A3E"/>
    <w:rsid w:val="00C37810"/>
    <w:rsid w:val="00C405D4"/>
    <w:rsid w:val="00C41DFE"/>
    <w:rsid w:val="00C43671"/>
    <w:rsid w:val="00C502DD"/>
    <w:rsid w:val="00C51F71"/>
    <w:rsid w:val="00C522D7"/>
    <w:rsid w:val="00C55134"/>
    <w:rsid w:val="00C609CB"/>
    <w:rsid w:val="00C61395"/>
    <w:rsid w:val="00C62565"/>
    <w:rsid w:val="00C652B3"/>
    <w:rsid w:val="00C704B2"/>
    <w:rsid w:val="00C71459"/>
    <w:rsid w:val="00C721F8"/>
    <w:rsid w:val="00C72493"/>
    <w:rsid w:val="00C733F4"/>
    <w:rsid w:val="00C73886"/>
    <w:rsid w:val="00C73E9B"/>
    <w:rsid w:val="00C8608A"/>
    <w:rsid w:val="00C901E3"/>
    <w:rsid w:val="00C92560"/>
    <w:rsid w:val="00C94CFB"/>
    <w:rsid w:val="00C9681F"/>
    <w:rsid w:val="00C97797"/>
    <w:rsid w:val="00CA1D37"/>
    <w:rsid w:val="00CA4E93"/>
    <w:rsid w:val="00CA7826"/>
    <w:rsid w:val="00CB22C8"/>
    <w:rsid w:val="00CB2457"/>
    <w:rsid w:val="00CB4A9A"/>
    <w:rsid w:val="00CC0528"/>
    <w:rsid w:val="00CC57CF"/>
    <w:rsid w:val="00CC627D"/>
    <w:rsid w:val="00CD3349"/>
    <w:rsid w:val="00CD4962"/>
    <w:rsid w:val="00CD715D"/>
    <w:rsid w:val="00CD7E8C"/>
    <w:rsid w:val="00CE2E8C"/>
    <w:rsid w:val="00CF130E"/>
    <w:rsid w:val="00CF1B9C"/>
    <w:rsid w:val="00CF34AB"/>
    <w:rsid w:val="00CF77B1"/>
    <w:rsid w:val="00CF77B3"/>
    <w:rsid w:val="00D0346A"/>
    <w:rsid w:val="00D120C3"/>
    <w:rsid w:val="00D1214E"/>
    <w:rsid w:val="00D21479"/>
    <w:rsid w:val="00D22387"/>
    <w:rsid w:val="00D23B77"/>
    <w:rsid w:val="00D25340"/>
    <w:rsid w:val="00D25FBD"/>
    <w:rsid w:val="00D2602E"/>
    <w:rsid w:val="00D270BC"/>
    <w:rsid w:val="00D304E4"/>
    <w:rsid w:val="00D308F8"/>
    <w:rsid w:val="00D3217D"/>
    <w:rsid w:val="00D4593A"/>
    <w:rsid w:val="00D47C19"/>
    <w:rsid w:val="00D503F8"/>
    <w:rsid w:val="00D5050C"/>
    <w:rsid w:val="00D566F0"/>
    <w:rsid w:val="00D56D0E"/>
    <w:rsid w:val="00D61674"/>
    <w:rsid w:val="00D64B4E"/>
    <w:rsid w:val="00D66490"/>
    <w:rsid w:val="00D707CE"/>
    <w:rsid w:val="00D709A8"/>
    <w:rsid w:val="00D71139"/>
    <w:rsid w:val="00D71D2F"/>
    <w:rsid w:val="00D72265"/>
    <w:rsid w:val="00D729E1"/>
    <w:rsid w:val="00D77321"/>
    <w:rsid w:val="00D77BC0"/>
    <w:rsid w:val="00D80E25"/>
    <w:rsid w:val="00D86764"/>
    <w:rsid w:val="00D8758F"/>
    <w:rsid w:val="00D90315"/>
    <w:rsid w:val="00D914B4"/>
    <w:rsid w:val="00D96D22"/>
    <w:rsid w:val="00DA03F3"/>
    <w:rsid w:val="00DA5716"/>
    <w:rsid w:val="00DB42EB"/>
    <w:rsid w:val="00DB5A9B"/>
    <w:rsid w:val="00DB5B27"/>
    <w:rsid w:val="00DB70F5"/>
    <w:rsid w:val="00DC1FA6"/>
    <w:rsid w:val="00DC49F9"/>
    <w:rsid w:val="00DC5AD5"/>
    <w:rsid w:val="00DC69C1"/>
    <w:rsid w:val="00DD53DD"/>
    <w:rsid w:val="00DD6A67"/>
    <w:rsid w:val="00DD787C"/>
    <w:rsid w:val="00DE05F9"/>
    <w:rsid w:val="00DE1794"/>
    <w:rsid w:val="00DE6A90"/>
    <w:rsid w:val="00DF1238"/>
    <w:rsid w:val="00DF1EC1"/>
    <w:rsid w:val="00E030B2"/>
    <w:rsid w:val="00E03C0A"/>
    <w:rsid w:val="00E060D8"/>
    <w:rsid w:val="00E069AC"/>
    <w:rsid w:val="00E07526"/>
    <w:rsid w:val="00E131EF"/>
    <w:rsid w:val="00E17850"/>
    <w:rsid w:val="00E20076"/>
    <w:rsid w:val="00E20F7E"/>
    <w:rsid w:val="00E227FC"/>
    <w:rsid w:val="00E274D7"/>
    <w:rsid w:val="00E3393C"/>
    <w:rsid w:val="00E33EB3"/>
    <w:rsid w:val="00E3413B"/>
    <w:rsid w:val="00E34BC2"/>
    <w:rsid w:val="00E42D21"/>
    <w:rsid w:val="00E436B7"/>
    <w:rsid w:val="00E43C4A"/>
    <w:rsid w:val="00E517DF"/>
    <w:rsid w:val="00E55148"/>
    <w:rsid w:val="00E55350"/>
    <w:rsid w:val="00E5549F"/>
    <w:rsid w:val="00E609F3"/>
    <w:rsid w:val="00E60F33"/>
    <w:rsid w:val="00E7161B"/>
    <w:rsid w:val="00E74D6A"/>
    <w:rsid w:val="00E8294C"/>
    <w:rsid w:val="00E83F78"/>
    <w:rsid w:val="00E85818"/>
    <w:rsid w:val="00E9044F"/>
    <w:rsid w:val="00E90877"/>
    <w:rsid w:val="00E90FC4"/>
    <w:rsid w:val="00E91D54"/>
    <w:rsid w:val="00E93F2E"/>
    <w:rsid w:val="00EA029B"/>
    <w:rsid w:val="00EA079E"/>
    <w:rsid w:val="00EA0CC0"/>
    <w:rsid w:val="00EA5130"/>
    <w:rsid w:val="00EB2B39"/>
    <w:rsid w:val="00EC145C"/>
    <w:rsid w:val="00ED333D"/>
    <w:rsid w:val="00EE1E2F"/>
    <w:rsid w:val="00EE582F"/>
    <w:rsid w:val="00EE5BAD"/>
    <w:rsid w:val="00EE622D"/>
    <w:rsid w:val="00EF192D"/>
    <w:rsid w:val="00EF1F34"/>
    <w:rsid w:val="00EF2E6C"/>
    <w:rsid w:val="00EF48D5"/>
    <w:rsid w:val="00EF703B"/>
    <w:rsid w:val="00F00AE6"/>
    <w:rsid w:val="00F02179"/>
    <w:rsid w:val="00F05C1F"/>
    <w:rsid w:val="00F06879"/>
    <w:rsid w:val="00F15FEB"/>
    <w:rsid w:val="00F22708"/>
    <w:rsid w:val="00F24BC9"/>
    <w:rsid w:val="00F35258"/>
    <w:rsid w:val="00F35A2C"/>
    <w:rsid w:val="00F35AAC"/>
    <w:rsid w:val="00F35AAE"/>
    <w:rsid w:val="00F36985"/>
    <w:rsid w:val="00F369CB"/>
    <w:rsid w:val="00F372E5"/>
    <w:rsid w:val="00F37FF3"/>
    <w:rsid w:val="00F41EAE"/>
    <w:rsid w:val="00F45138"/>
    <w:rsid w:val="00F45AC7"/>
    <w:rsid w:val="00F52FBF"/>
    <w:rsid w:val="00F55522"/>
    <w:rsid w:val="00F56AE8"/>
    <w:rsid w:val="00F6234C"/>
    <w:rsid w:val="00F63135"/>
    <w:rsid w:val="00F63566"/>
    <w:rsid w:val="00F63DC6"/>
    <w:rsid w:val="00F65DA8"/>
    <w:rsid w:val="00F66F9C"/>
    <w:rsid w:val="00F70C3C"/>
    <w:rsid w:val="00F74981"/>
    <w:rsid w:val="00F76107"/>
    <w:rsid w:val="00F80622"/>
    <w:rsid w:val="00F8427B"/>
    <w:rsid w:val="00F84EF5"/>
    <w:rsid w:val="00F85F14"/>
    <w:rsid w:val="00F93199"/>
    <w:rsid w:val="00F93F48"/>
    <w:rsid w:val="00F97B59"/>
    <w:rsid w:val="00FA112A"/>
    <w:rsid w:val="00FA298D"/>
    <w:rsid w:val="00FA33FB"/>
    <w:rsid w:val="00FA6A9C"/>
    <w:rsid w:val="00FC0A8F"/>
    <w:rsid w:val="00FC4190"/>
    <w:rsid w:val="00FC6149"/>
    <w:rsid w:val="00FC7F3C"/>
    <w:rsid w:val="00FD07B6"/>
    <w:rsid w:val="00FD11A9"/>
    <w:rsid w:val="00FD3CB5"/>
    <w:rsid w:val="00FD400B"/>
    <w:rsid w:val="00FD4C36"/>
    <w:rsid w:val="00FD5710"/>
    <w:rsid w:val="00FD7E81"/>
    <w:rsid w:val="00FE0954"/>
    <w:rsid w:val="00FE2A70"/>
    <w:rsid w:val="00FE483B"/>
    <w:rsid w:val="00FE5569"/>
    <w:rsid w:val="00FE7A43"/>
    <w:rsid w:val="00FE7BE8"/>
    <w:rsid w:val="00FF33A5"/>
    <w:rsid w:val="00FF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" strokecolor="none [1629]"/>
    </o:shapedefaults>
    <o:shapelayout v:ext="edit">
      <o:idmap v:ext="edit" data="1,3,4,7,9,12,15,17,22,27,31,36,49,68"/>
      <o:rules v:ext="edit">
        <o:r id="V:Rule42" type="connector" idref="#_x0000_s51170"/>
        <o:r id="V:Rule76" type="connector" idref="#_x0000_s69678"/>
        <o:r id="V:Rule80" type="connector" idref="#_x0000_s69701"/>
        <o:r id="V:Rule81" type="connector" idref="#_x0000_s69712"/>
        <o:r id="V:Rule82" type="connector" idref="#_x0000_s6971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40"/>
  </w:style>
  <w:style w:type="paragraph" w:styleId="Heading3">
    <w:name w:val="heading 3"/>
    <w:basedOn w:val="Normal"/>
    <w:link w:val="Heading3Char"/>
    <w:uiPriority w:val="9"/>
    <w:qFormat/>
    <w:rsid w:val="00A8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373"/>
    <w:rPr>
      <w:color w:val="808080"/>
    </w:rPr>
  </w:style>
  <w:style w:type="table" w:styleId="TableGrid">
    <w:name w:val="Table Grid"/>
    <w:basedOn w:val="TableNormal"/>
    <w:uiPriority w:val="59"/>
    <w:rsid w:val="00B16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48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48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8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8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iki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about.ck12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3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3D80-BD02-4574-9975-1F00BD4D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23</cp:revision>
  <cp:lastPrinted>2009-11-04T21:02:00Z</cp:lastPrinted>
  <dcterms:created xsi:type="dcterms:W3CDTF">2009-11-04T18:43:00Z</dcterms:created>
  <dcterms:modified xsi:type="dcterms:W3CDTF">2009-11-04T21:05:00Z</dcterms:modified>
</cp:coreProperties>
</file>